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社会常识全知道  全彩图解典藏版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社会常识全知道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32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图解社会常识全知道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